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2EDF" w14:textId="77777777" w:rsidR="00341124" w:rsidRDefault="00D162A5" w:rsidP="00AB07F3">
      <w:pPr>
        <w:pStyle w:val="Heading1"/>
        <w:jc w:val="both"/>
        <w:rPr>
          <w:rFonts w:ascii="Gill Sans MT" w:hAnsi="Gill Sans MT"/>
          <w:b w:val="0"/>
          <w:color w:val="FF0000"/>
          <w:sz w:val="22"/>
          <w:szCs w:val="2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742D39AB" wp14:editId="060A4D3C">
            <wp:simplePos x="0" y="0"/>
            <wp:positionH relativeFrom="column">
              <wp:posOffset>21591</wp:posOffset>
            </wp:positionH>
            <wp:positionV relativeFrom="paragraph">
              <wp:posOffset>125730</wp:posOffset>
            </wp:positionV>
            <wp:extent cx="1579330" cy="1295400"/>
            <wp:effectExtent l="0" t="0" r="1905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r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2" cy="13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F7">
        <w:rPr>
          <w:rFonts w:ascii="Lucida Handwriting" w:hAnsi="Lucida Handwriting"/>
          <w:noProof/>
          <w:sz w:val="28"/>
          <w:u w:val="none"/>
          <w:lang w:eastAsia="en-GB"/>
        </w:rPr>
        <w:drawing>
          <wp:anchor distT="36576" distB="36576" distL="36576" distR="36576" simplePos="0" relativeHeight="251658240" behindDoc="0" locked="0" layoutInCell="1" allowOverlap="1" wp14:anchorId="5441B0DE" wp14:editId="772B05B8">
            <wp:simplePos x="0" y="0"/>
            <wp:positionH relativeFrom="column">
              <wp:posOffset>9144000</wp:posOffset>
            </wp:positionH>
            <wp:positionV relativeFrom="paragraph">
              <wp:posOffset>99695</wp:posOffset>
            </wp:positionV>
            <wp:extent cx="598170" cy="685800"/>
            <wp:effectExtent l="0" t="0" r="0" b="0"/>
            <wp:wrapNone/>
            <wp:docPr id="2" name="Picture 13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04" w:rsidRPr="00ED5707">
        <w:rPr>
          <w:rFonts w:ascii="Gill Sans MT" w:hAnsi="Gill Sans MT"/>
          <w:b w:val="0"/>
          <w:color w:val="FF0000"/>
          <w:sz w:val="22"/>
          <w:szCs w:val="22"/>
          <w:u w:val="none"/>
        </w:rPr>
        <w:t xml:space="preserve"> </w:t>
      </w:r>
    </w:p>
    <w:p w14:paraId="4790E220" w14:textId="77777777" w:rsidR="00D25DF3" w:rsidRPr="00D25DF3" w:rsidRDefault="00D25DF3" w:rsidP="00D25DF3">
      <w:pPr>
        <w:jc w:val="right"/>
      </w:pPr>
      <w:r>
        <w:rPr>
          <w:rFonts w:ascii="Gill Sans MT" w:hAnsi="Gill Sans MT" w:cs="Gautami"/>
          <w:sz w:val="20"/>
          <w:szCs w:val="20"/>
        </w:rPr>
        <w:t>Swan Wynd</w:t>
      </w:r>
    </w:p>
    <w:p w14:paraId="1C3FB98C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</w:t>
      </w:r>
      <w:proofErr w:type="spellStart"/>
      <w:r>
        <w:rPr>
          <w:rFonts w:ascii="Gill Sans MT" w:hAnsi="Gill Sans MT" w:cs="Gautami"/>
          <w:sz w:val="20"/>
          <w:szCs w:val="20"/>
        </w:rPr>
        <w:t>Staindrop</w:t>
      </w:r>
      <w:proofErr w:type="spellEnd"/>
    </w:p>
    <w:p w14:paraId="53BDF41E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Darlington</w:t>
      </w:r>
    </w:p>
    <w:p w14:paraId="394B0EF2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 w:rsidRPr="00D551A3">
        <w:rPr>
          <w:rFonts w:ascii="Gill Sans MT" w:hAnsi="Gill Sans MT" w:cs="Gautami"/>
          <w:sz w:val="20"/>
          <w:szCs w:val="20"/>
        </w:rPr>
        <w:t>County Durham</w:t>
      </w:r>
    </w:p>
    <w:p w14:paraId="0F8930E9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 DL2 3NL</w:t>
      </w:r>
    </w:p>
    <w:p w14:paraId="1D2609B4" w14:textId="77777777"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Tel:  01833 660334</w:t>
      </w:r>
    </w:p>
    <w:p w14:paraId="574EF490" w14:textId="4BB80CD4" w:rsidR="00D25DF3" w:rsidRPr="00A876D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proofErr w:type="spellStart"/>
      <w:proofErr w:type="gramStart"/>
      <w:r>
        <w:rPr>
          <w:rFonts w:ascii="Gill Sans MT" w:hAnsi="Gill Sans MT" w:cs="Gautami"/>
          <w:sz w:val="20"/>
          <w:szCs w:val="20"/>
        </w:rPr>
        <w:t>e.mail</w:t>
      </w:r>
      <w:proofErr w:type="spellEnd"/>
      <w:proofErr w:type="gramEnd"/>
      <w:r>
        <w:rPr>
          <w:rFonts w:ascii="Gill Sans MT" w:hAnsi="Gill Sans MT" w:cs="Gautami"/>
          <w:sz w:val="20"/>
          <w:szCs w:val="20"/>
        </w:rPr>
        <w:t xml:space="preserve">: </w:t>
      </w:r>
      <w:r w:rsidR="00B8338C">
        <w:rPr>
          <w:rFonts w:ascii="Gill Sans MT" w:hAnsi="Gill Sans MT" w:cs="Gautami"/>
          <w:sz w:val="20"/>
          <w:szCs w:val="20"/>
        </w:rPr>
        <w:t>office@staindropce.co.uk</w:t>
      </w:r>
      <w:r w:rsidRPr="00A876D3">
        <w:rPr>
          <w:rFonts w:ascii="Gill Sans MT" w:hAnsi="Gill Sans MT" w:cs="Gautami"/>
          <w:sz w:val="20"/>
          <w:szCs w:val="20"/>
        </w:rPr>
        <w:t xml:space="preserve"> </w:t>
      </w:r>
    </w:p>
    <w:p w14:paraId="0B091EAB" w14:textId="77777777" w:rsidR="00D25DF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Head Teacher:  Mr S Whelerton</w:t>
      </w:r>
    </w:p>
    <w:p w14:paraId="77EA3E3D" w14:textId="77777777" w:rsidR="00EE1128" w:rsidRDefault="00EE1128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Deputy Head Teacher: Mrs </w:t>
      </w:r>
      <w:r w:rsidR="000F3E57">
        <w:rPr>
          <w:rFonts w:ascii="Gill Sans MT" w:hAnsi="Gill Sans MT" w:cs="Gautami"/>
          <w:sz w:val="20"/>
          <w:szCs w:val="20"/>
        </w:rPr>
        <w:t>C. Harland</w:t>
      </w:r>
    </w:p>
    <w:p w14:paraId="7062AC3C" w14:textId="77777777" w:rsidR="005F2854" w:rsidRPr="00CD57F5" w:rsidRDefault="005F2854" w:rsidP="00947476">
      <w:pPr>
        <w:pBdr>
          <w:bottom w:val="single" w:sz="12" w:space="1" w:color="auto"/>
        </w:pBdr>
        <w:rPr>
          <w:rFonts w:ascii="Gill Sans MT" w:hAnsi="Gill Sans MT" w:cs="Gautami"/>
          <w:sz w:val="8"/>
          <w:szCs w:val="20"/>
        </w:rPr>
      </w:pPr>
    </w:p>
    <w:p w14:paraId="26782423" w14:textId="0346CF60" w:rsidR="00D72E1C" w:rsidRDefault="00D72E1C" w:rsidP="00A96ED7">
      <w:pPr>
        <w:rPr>
          <w:rFonts w:asciiTheme="minorHAnsi" w:hAnsiTheme="minorHAnsi" w:cstheme="minorHAnsi"/>
          <w:b/>
          <w:lang w:val="en-US"/>
        </w:rPr>
      </w:pPr>
    </w:p>
    <w:p w14:paraId="61BC6202" w14:textId="77777777" w:rsidR="002D513B" w:rsidRDefault="002D513B" w:rsidP="00BF4BC2">
      <w:pPr>
        <w:jc w:val="right"/>
        <w:rPr>
          <w:rFonts w:asciiTheme="minorHAnsi" w:hAnsiTheme="minorHAnsi" w:cstheme="minorHAnsi"/>
          <w:b/>
          <w:lang w:val="en-US"/>
        </w:rPr>
      </w:pPr>
    </w:p>
    <w:p w14:paraId="7179DE3C" w14:textId="523FBDEE" w:rsidR="002D513B" w:rsidRDefault="002D513B" w:rsidP="002D513B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BREAKFAST AND AFTER SCHOOL CLUBS </w:t>
      </w:r>
      <w:r w:rsidR="00DA3304">
        <w:rPr>
          <w:rFonts w:asciiTheme="minorHAnsi" w:hAnsiTheme="minorHAnsi" w:cstheme="minorHAnsi"/>
          <w:b/>
          <w:lang w:val="en-US"/>
        </w:rPr>
        <w:t>2025/2026</w:t>
      </w:r>
    </w:p>
    <w:p w14:paraId="567C168C" w14:textId="77777777" w:rsidR="002D513B" w:rsidRDefault="002D513B" w:rsidP="00BF4BC2">
      <w:pPr>
        <w:jc w:val="right"/>
        <w:rPr>
          <w:rFonts w:asciiTheme="minorHAnsi" w:hAnsiTheme="minorHAnsi" w:cstheme="minorHAnsi"/>
          <w:b/>
          <w:lang w:val="en-US"/>
        </w:rPr>
      </w:pPr>
    </w:p>
    <w:p w14:paraId="716233D5" w14:textId="77777777" w:rsidR="000C5532" w:rsidRDefault="000C5532" w:rsidP="00BF4BC2">
      <w:pPr>
        <w:jc w:val="right"/>
        <w:rPr>
          <w:rFonts w:asciiTheme="minorHAnsi" w:hAnsiTheme="minorHAnsi" w:cstheme="minorHAnsi"/>
          <w:b/>
          <w:lang w:val="en-US"/>
        </w:rPr>
      </w:pPr>
    </w:p>
    <w:p w14:paraId="16D70AFE" w14:textId="77777777" w:rsidR="002D513B" w:rsidRDefault="002D513B" w:rsidP="002D513B">
      <w:pPr>
        <w:spacing w:after="200" w:line="276" w:lineRule="auto"/>
        <w:ind w:right="-2"/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Dear Parents,</w:t>
      </w:r>
    </w:p>
    <w:p w14:paraId="52CD696B" w14:textId="196C40AB" w:rsidR="002D513B" w:rsidRDefault="002D513B" w:rsidP="002D513B">
      <w:pPr>
        <w:spacing w:after="200" w:line="276" w:lineRule="auto"/>
        <w:ind w:right="-2"/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Please find below details of </w:t>
      </w:r>
      <w:proofErr w:type="gramStart"/>
      <w:r>
        <w:rPr>
          <w:rFonts w:ascii="Calibri" w:eastAsia="Calibri" w:hAnsi="Calibri"/>
          <w:szCs w:val="22"/>
        </w:rPr>
        <w:t>all of</w:t>
      </w:r>
      <w:proofErr w:type="gramEnd"/>
      <w:r>
        <w:rPr>
          <w:rFonts w:ascii="Calibri" w:eastAsia="Calibri" w:hAnsi="Calibri"/>
          <w:szCs w:val="22"/>
        </w:rPr>
        <w:t xml:space="preserve"> the ‘After School Clubs’ on offer</w:t>
      </w:r>
      <w:r w:rsidR="007D24A3">
        <w:rPr>
          <w:rFonts w:ascii="Calibri" w:eastAsia="Calibri" w:hAnsi="Calibri"/>
          <w:szCs w:val="22"/>
        </w:rPr>
        <w:t xml:space="preserve"> </w:t>
      </w:r>
      <w:r w:rsidR="00F82465">
        <w:rPr>
          <w:rFonts w:ascii="Calibri" w:eastAsia="Calibri" w:hAnsi="Calibri"/>
          <w:szCs w:val="22"/>
        </w:rPr>
        <w:t>this term</w:t>
      </w:r>
    </w:p>
    <w:p w14:paraId="7782F626" w14:textId="2768E909" w:rsidR="00963104" w:rsidRPr="002A264A" w:rsidRDefault="00D50BBC" w:rsidP="002D513B">
      <w:pPr>
        <w:spacing w:after="200" w:line="276" w:lineRule="auto"/>
        <w:ind w:right="-2"/>
        <w:jc w:val="both"/>
        <w:rPr>
          <w:rFonts w:ascii="Calibri" w:eastAsia="Calibri" w:hAnsi="Calibri"/>
          <w:b/>
          <w:bCs/>
          <w:szCs w:val="22"/>
        </w:rPr>
      </w:pPr>
      <w:r w:rsidRPr="002A264A">
        <w:rPr>
          <w:rFonts w:ascii="Calibri" w:eastAsia="Calibri" w:hAnsi="Calibri"/>
          <w:b/>
          <w:bCs/>
          <w:szCs w:val="22"/>
        </w:rPr>
        <w:t>We require payment in advance for all after school and breakfast clubs</w:t>
      </w:r>
      <w:r w:rsidR="002A264A" w:rsidRPr="002A264A">
        <w:rPr>
          <w:rFonts w:ascii="Calibri" w:eastAsia="Calibri" w:hAnsi="Calibri"/>
          <w:b/>
          <w:bCs/>
          <w:szCs w:val="22"/>
        </w:rPr>
        <w:t xml:space="preserve">. </w:t>
      </w:r>
      <w:r w:rsidR="008E7B9A">
        <w:rPr>
          <w:rFonts w:ascii="Calibri" w:eastAsia="Calibri" w:hAnsi="Calibri"/>
          <w:b/>
          <w:bCs/>
          <w:szCs w:val="22"/>
        </w:rPr>
        <w:t xml:space="preserve">Payment is </w:t>
      </w:r>
      <w:r w:rsidR="002A264A" w:rsidRPr="002A264A">
        <w:rPr>
          <w:rFonts w:ascii="Calibri" w:eastAsia="Calibri" w:hAnsi="Calibri"/>
          <w:b/>
          <w:bCs/>
          <w:szCs w:val="22"/>
        </w:rPr>
        <w:t xml:space="preserve">made </w:t>
      </w:r>
      <w:r w:rsidR="008E7B9A">
        <w:rPr>
          <w:rFonts w:ascii="Calibri" w:eastAsia="Calibri" w:hAnsi="Calibri"/>
          <w:b/>
          <w:bCs/>
          <w:szCs w:val="22"/>
        </w:rPr>
        <w:t>via</w:t>
      </w:r>
      <w:r w:rsidR="002A264A" w:rsidRPr="002A264A">
        <w:rPr>
          <w:rFonts w:ascii="Calibri" w:eastAsia="Calibri" w:hAnsi="Calibri"/>
          <w:b/>
          <w:bCs/>
          <w:szCs w:val="22"/>
        </w:rPr>
        <w:t xml:space="preserve"> your ParentPay account.</w:t>
      </w:r>
      <w:r w:rsidR="008E7B9A">
        <w:rPr>
          <w:rFonts w:ascii="Calibri" w:eastAsia="Calibri" w:hAnsi="Calibri"/>
          <w:b/>
          <w:bCs/>
          <w:szCs w:val="22"/>
        </w:rPr>
        <w:t xml:space="preserve"> (We accept childcare vouchers and </w:t>
      </w:r>
      <w:proofErr w:type="gramStart"/>
      <w:r w:rsidR="008E7B9A">
        <w:rPr>
          <w:rFonts w:ascii="Calibri" w:eastAsia="Calibri" w:hAnsi="Calibri"/>
          <w:b/>
          <w:bCs/>
          <w:szCs w:val="22"/>
        </w:rPr>
        <w:t>tax free</w:t>
      </w:r>
      <w:proofErr w:type="gramEnd"/>
      <w:r w:rsidR="008E7B9A">
        <w:rPr>
          <w:rFonts w:ascii="Calibri" w:eastAsia="Calibri" w:hAnsi="Calibri"/>
          <w:b/>
          <w:bCs/>
          <w:szCs w:val="22"/>
        </w:rPr>
        <w:t xml:space="preserve"> </w:t>
      </w:r>
      <w:r w:rsidR="00C469A5">
        <w:rPr>
          <w:rFonts w:ascii="Calibri" w:eastAsia="Calibri" w:hAnsi="Calibri"/>
          <w:b/>
          <w:bCs/>
          <w:szCs w:val="22"/>
        </w:rPr>
        <w:t>childcare</w:t>
      </w:r>
      <w:r w:rsidR="009F16A0">
        <w:rPr>
          <w:rFonts w:ascii="Calibri" w:eastAsia="Calibri" w:hAnsi="Calibri"/>
          <w:b/>
          <w:bCs/>
          <w:szCs w:val="22"/>
        </w:rPr>
        <w:t xml:space="preserve"> payments. If you intend to pay by this </w:t>
      </w:r>
      <w:proofErr w:type="gramStart"/>
      <w:r w:rsidR="009F16A0">
        <w:rPr>
          <w:rFonts w:ascii="Calibri" w:eastAsia="Calibri" w:hAnsi="Calibri"/>
          <w:b/>
          <w:bCs/>
          <w:szCs w:val="22"/>
        </w:rPr>
        <w:t>method</w:t>
      </w:r>
      <w:proofErr w:type="gramEnd"/>
      <w:r w:rsidR="009F16A0">
        <w:rPr>
          <w:rFonts w:ascii="Calibri" w:eastAsia="Calibri" w:hAnsi="Calibri"/>
          <w:b/>
          <w:bCs/>
          <w:szCs w:val="22"/>
        </w:rPr>
        <w:t xml:space="preserve"> please let the office know.)</w:t>
      </w:r>
    </w:p>
    <w:p w14:paraId="2D522216" w14:textId="77777777" w:rsidR="002D513B" w:rsidRDefault="002D513B" w:rsidP="002D513B">
      <w:pPr>
        <w:spacing w:after="200" w:line="276" w:lineRule="auto"/>
        <w:ind w:right="-2"/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Each club runs until 4:30pm each night and </w:t>
      </w:r>
      <w:proofErr w:type="gramStart"/>
      <w:r>
        <w:rPr>
          <w:rFonts w:ascii="Calibri" w:eastAsia="Calibri" w:hAnsi="Calibri"/>
          <w:szCs w:val="22"/>
        </w:rPr>
        <w:t>pick</w:t>
      </w:r>
      <w:proofErr w:type="gramEnd"/>
      <w:r>
        <w:rPr>
          <w:rFonts w:ascii="Calibri" w:eastAsia="Calibri" w:hAnsi="Calibri"/>
          <w:szCs w:val="22"/>
        </w:rPr>
        <w:t xml:space="preserve"> up is from the Early Years gate.</w:t>
      </w:r>
    </w:p>
    <w:p w14:paraId="42F27544" w14:textId="77777777" w:rsidR="002D513B" w:rsidRDefault="002D513B" w:rsidP="002D513B">
      <w:pPr>
        <w:spacing w:after="200" w:line="276" w:lineRule="auto"/>
        <w:ind w:right="-2"/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If you would like your child to take part in any of the clubs, please email the school office indicating your choice as soon as possible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D513B" w14:paraId="13A0E269" w14:textId="77777777" w:rsidTr="00DC62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62C" w14:textId="77777777" w:rsidR="002D513B" w:rsidRDefault="002D513B" w:rsidP="00DC62B7">
            <w:pPr>
              <w:ind w:right="-2"/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BF91" w14:textId="77777777" w:rsidR="002D513B" w:rsidRDefault="002D513B" w:rsidP="00DC62B7">
            <w:pPr>
              <w:ind w:right="-2"/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F64" w14:textId="77777777" w:rsidR="002D513B" w:rsidRDefault="002D513B" w:rsidP="00DC62B7">
            <w:pPr>
              <w:ind w:right="-2"/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BE45" w14:textId="77777777" w:rsidR="002D513B" w:rsidRDefault="002D513B" w:rsidP="00DC62B7">
            <w:pPr>
              <w:ind w:right="-2"/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26B8" w14:textId="77777777" w:rsidR="002D513B" w:rsidRDefault="002D513B" w:rsidP="00DC62B7">
            <w:pPr>
              <w:ind w:right="-2"/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Thur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FE2" w14:textId="77777777" w:rsidR="002D513B" w:rsidRDefault="002D513B" w:rsidP="00DC62B7">
            <w:pPr>
              <w:ind w:right="-2"/>
              <w:jc w:val="center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Friday</w:t>
            </w:r>
          </w:p>
          <w:p w14:paraId="654498A5" w14:textId="77777777" w:rsidR="002D513B" w:rsidRDefault="002D513B" w:rsidP="00DC62B7">
            <w:pPr>
              <w:ind w:right="-2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2D513B" w14:paraId="391D5902" w14:textId="77777777" w:rsidTr="00DC62B7">
        <w:trPr>
          <w:trHeight w:val="3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246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Club</w:t>
            </w:r>
          </w:p>
          <w:p w14:paraId="7ED01FE2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116413BF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47563691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51782AA6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0A08F135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3BFF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Pick and Mix Club</w:t>
            </w:r>
          </w:p>
          <w:p w14:paraId="1CC22EEA" w14:textId="2A99783D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Rec, KS1 &amp; KS2</w:t>
            </w:r>
            <w:r w:rsidR="00752921"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eastAsia="Calibri" w:hAnsi="Calibri"/>
                <w:szCs w:val="22"/>
              </w:rPr>
              <w:t>£4.00</w:t>
            </w:r>
            <w:r w:rsidR="00752921">
              <w:rPr>
                <w:rFonts w:ascii="Calibri" w:eastAsia="Calibri" w:hAnsi="Calibri"/>
                <w:szCs w:val="22"/>
              </w:rPr>
              <w:t>)</w:t>
            </w:r>
          </w:p>
          <w:p w14:paraId="3EBAB8B2" w14:textId="77777777" w:rsidR="00752921" w:rsidRDefault="00752921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Nursery £5.00</w:t>
            </w:r>
            <w:r w:rsidR="00FE7ACE">
              <w:rPr>
                <w:rFonts w:ascii="Calibri" w:eastAsia="Calibri" w:hAnsi="Calibri"/>
                <w:szCs w:val="22"/>
              </w:rPr>
              <w:t>)</w:t>
            </w:r>
          </w:p>
          <w:p w14:paraId="36936667" w14:textId="77777777" w:rsidR="005D3F18" w:rsidRDefault="005D3F18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562FC1E1" w14:textId="77777777" w:rsidR="005D3F18" w:rsidRDefault="005D3F18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ag Rugby</w:t>
            </w:r>
          </w:p>
          <w:p w14:paraId="1E6EFA60" w14:textId="77777777" w:rsidR="005D3F18" w:rsidRDefault="005D3F18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KS2</w:t>
            </w:r>
          </w:p>
          <w:p w14:paraId="36823808" w14:textId="131837E8" w:rsidR="005D3F18" w:rsidRDefault="005D3F18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£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66EB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Football Club</w:t>
            </w:r>
          </w:p>
          <w:p w14:paraId="3CF5214F" w14:textId="5CA69313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Rec, KS1 &amp; 2</w:t>
            </w:r>
          </w:p>
          <w:p w14:paraId="11528137" w14:textId="7D6534B6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£4.00</w:t>
            </w:r>
            <w:r w:rsidR="00752921">
              <w:rPr>
                <w:rFonts w:ascii="Calibri" w:eastAsia="Calibri" w:hAnsi="Calibri"/>
                <w:szCs w:val="22"/>
              </w:rPr>
              <w:t>)</w:t>
            </w:r>
          </w:p>
          <w:p w14:paraId="7E71F8D7" w14:textId="0AD99865" w:rsidR="002D513B" w:rsidRDefault="00FE7ACE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Nursery £5.00)</w:t>
            </w:r>
          </w:p>
          <w:p w14:paraId="26BCA80A" w14:textId="77777777" w:rsidR="00FE7ACE" w:rsidRDefault="00FE7ACE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756450AE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Paw Print Club</w:t>
            </w:r>
          </w:p>
          <w:p w14:paraId="757DF606" w14:textId="42637BB4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£4.00</w:t>
            </w:r>
          </w:p>
          <w:p w14:paraId="3268C8D6" w14:textId="78ED9AC5" w:rsidR="00FE7ACE" w:rsidRDefault="00FE7ACE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Nursery £5.00)</w:t>
            </w:r>
          </w:p>
          <w:p w14:paraId="7C5446ED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F0F3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Creative Club </w:t>
            </w:r>
          </w:p>
          <w:p w14:paraId="3EF5880C" w14:textId="2EA43124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Rec, KS1 &amp; 2</w:t>
            </w:r>
          </w:p>
          <w:p w14:paraId="48D2E558" w14:textId="42B57596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£4.25</w:t>
            </w:r>
            <w:r w:rsidR="00752921">
              <w:rPr>
                <w:rFonts w:ascii="Calibri" w:eastAsia="Calibri" w:hAnsi="Calibri"/>
                <w:szCs w:val="22"/>
              </w:rPr>
              <w:t>)</w:t>
            </w:r>
          </w:p>
          <w:p w14:paraId="164C6354" w14:textId="0B8B44BE" w:rsidR="00FE7ACE" w:rsidRDefault="00FE7ACE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Nursery £5.00)</w:t>
            </w:r>
          </w:p>
          <w:p w14:paraId="5DB54632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282B0DF1" w14:textId="663480DE" w:rsidR="002D513B" w:rsidRDefault="00F82465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Pilates</w:t>
            </w:r>
          </w:p>
          <w:p w14:paraId="3FDB78F6" w14:textId="77777777" w:rsidR="00F82465" w:rsidRDefault="00F82465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Rec, KS1 &amp; KS2)</w:t>
            </w:r>
          </w:p>
          <w:p w14:paraId="5AAA326B" w14:textId="73E1FE08" w:rsidR="00F82465" w:rsidRDefault="00F82465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From 12.11.25</w:t>
            </w:r>
          </w:p>
          <w:p w14:paraId="6760E26A" w14:textId="0E52A2B7" w:rsidR="00F82465" w:rsidRDefault="00F82465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£4.25</w:t>
            </w:r>
          </w:p>
          <w:p w14:paraId="16C28DB3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40C2D9E1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5C04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Pick and Mix</w:t>
            </w:r>
          </w:p>
          <w:p w14:paraId="7D2FBFAB" w14:textId="466CC85E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Rec, KS1 &amp; 2</w:t>
            </w:r>
          </w:p>
          <w:p w14:paraId="4027AFE7" w14:textId="53749B2E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£4.00</w:t>
            </w:r>
            <w:r w:rsidR="00752921">
              <w:rPr>
                <w:rFonts w:ascii="Calibri" w:eastAsia="Calibri" w:hAnsi="Calibri"/>
                <w:szCs w:val="22"/>
              </w:rPr>
              <w:t>)</w:t>
            </w:r>
          </w:p>
          <w:p w14:paraId="0DE52385" w14:textId="2A9058B8" w:rsidR="00FE7ACE" w:rsidRDefault="00FE7ACE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Nursery £5.00)</w:t>
            </w:r>
          </w:p>
          <w:p w14:paraId="32D4E2AC" w14:textId="77777777" w:rsidR="007058AA" w:rsidRDefault="007058AA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4D93FA7F" w14:textId="77777777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  <w:p w14:paraId="2CAF0564" w14:textId="7DEDB743" w:rsidR="002D513B" w:rsidRDefault="002D513B" w:rsidP="00DC62B7">
            <w:pPr>
              <w:ind w:right="-2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602" w14:textId="3E1787DF" w:rsidR="002D513B" w:rsidRDefault="00F82465" w:rsidP="00DC62B7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Pick and Mix</w:t>
            </w:r>
          </w:p>
          <w:p w14:paraId="1AE6B95F" w14:textId="77777777" w:rsidR="002D513B" w:rsidRDefault="002D513B" w:rsidP="00752921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Rec, KS1 &amp; KS</w:t>
            </w:r>
            <w:proofErr w:type="gramStart"/>
            <w:r>
              <w:rPr>
                <w:rFonts w:ascii="Calibri" w:eastAsia="Calibri" w:hAnsi="Calibri"/>
                <w:szCs w:val="22"/>
              </w:rPr>
              <w:t>2</w:t>
            </w:r>
            <w:r w:rsidR="00752921">
              <w:rPr>
                <w:rFonts w:ascii="Calibri" w:eastAsia="Calibri" w:hAnsi="Calibri"/>
                <w:szCs w:val="22"/>
              </w:rPr>
              <w:t xml:space="preserve">  </w:t>
            </w:r>
            <w:r>
              <w:rPr>
                <w:rFonts w:ascii="Calibri" w:eastAsia="Calibri" w:hAnsi="Calibri"/>
                <w:szCs w:val="22"/>
              </w:rPr>
              <w:t>£</w:t>
            </w:r>
            <w:proofErr w:type="gramEnd"/>
            <w:r>
              <w:rPr>
                <w:rFonts w:ascii="Calibri" w:eastAsia="Calibri" w:hAnsi="Calibri"/>
                <w:szCs w:val="22"/>
              </w:rPr>
              <w:t>4.00</w:t>
            </w:r>
            <w:r w:rsidR="00752921">
              <w:rPr>
                <w:rFonts w:ascii="Calibri" w:eastAsia="Calibri" w:hAnsi="Calibri"/>
                <w:szCs w:val="22"/>
              </w:rPr>
              <w:t>)</w:t>
            </w:r>
          </w:p>
          <w:p w14:paraId="6238D3AC" w14:textId="20623F5D" w:rsidR="00FE7ACE" w:rsidRDefault="00FE7ACE" w:rsidP="00752921">
            <w:pPr>
              <w:ind w:right="-2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(Nursery £5.00)</w:t>
            </w:r>
          </w:p>
        </w:tc>
      </w:tr>
    </w:tbl>
    <w:p w14:paraId="35EC6E4E" w14:textId="77777777" w:rsidR="002D513B" w:rsidRDefault="002D513B" w:rsidP="002D513B">
      <w:pPr>
        <w:spacing w:after="200" w:line="276" w:lineRule="auto"/>
        <w:ind w:right="-2"/>
        <w:jc w:val="center"/>
        <w:rPr>
          <w:rFonts w:ascii="Calibri" w:eastAsia="Calibri" w:hAnsi="Calibri"/>
          <w:b/>
          <w:szCs w:val="22"/>
        </w:rPr>
      </w:pPr>
    </w:p>
    <w:p w14:paraId="456BA673" w14:textId="77777777" w:rsidR="007D24A3" w:rsidRDefault="007D24A3" w:rsidP="002D513B">
      <w:pPr>
        <w:spacing w:after="200" w:line="276" w:lineRule="auto"/>
        <w:ind w:right="-2"/>
        <w:jc w:val="center"/>
        <w:rPr>
          <w:rFonts w:ascii="Calibri" w:eastAsia="Calibri" w:hAnsi="Calibri"/>
          <w:b/>
          <w:szCs w:val="22"/>
        </w:rPr>
      </w:pPr>
    </w:p>
    <w:p w14:paraId="6D62DD26" w14:textId="77777777" w:rsidR="005D3F18" w:rsidRDefault="005D3F18" w:rsidP="002D513B">
      <w:pPr>
        <w:spacing w:after="200" w:line="276" w:lineRule="auto"/>
        <w:ind w:right="-2"/>
        <w:jc w:val="center"/>
        <w:rPr>
          <w:rFonts w:ascii="Calibri" w:eastAsia="Calibri" w:hAnsi="Calibri"/>
          <w:b/>
          <w:szCs w:val="22"/>
        </w:rPr>
      </w:pPr>
    </w:p>
    <w:p w14:paraId="72BB4B6B" w14:textId="77777777" w:rsidR="00107382" w:rsidRDefault="00107382" w:rsidP="002D513B">
      <w:pPr>
        <w:spacing w:after="200" w:line="276" w:lineRule="auto"/>
        <w:ind w:right="-2"/>
        <w:jc w:val="center"/>
        <w:rPr>
          <w:rFonts w:ascii="Calibri" w:eastAsia="Calibri" w:hAnsi="Calibri"/>
          <w:b/>
          <w:szCs w:val="22"/>
        </w:rPr>
      </w:pPr>
    </w:p>
    <w:p w14:paraId="10E75C76" w14:textId="77777777" w:rsidR="005D3F18" w:rsidRDefault="005D3F18" w:rsidP="002D513B">
      <w:pPr>
        <w:spacing w:after="200" w:line="276" w:lineRule="auto"/>
        <w:ind w:right="-2"/>
        <w:jc w:val="center"/>
        <w:rPr>
          <w:rFonts w:ascii="Calibri" w:eastAsia="Calibri" w:hAnsi="Calibri"/>
          <w:b/>
          <w:szCs w:val="22"/>
        </w:rPr>
      </w:pPr>
    </w:p>
    <w:p w14:paraId="0F186A50" w14:textId="56302AD0" w:rsidR="002D513B" w:rsidRDefault="002D513B" w:rsidP="002D513B">
      <w:pPr>
        <w:spacing w:after="200" w:line="276" w:lineRule="auto"/>
        <w:ind w:right="-2"/>
        <w:jc w:val="center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Breakfast Club 2025</w:t>
      </w:r>
    </w:p>
    <w:p w14:paraId="36B32F64" w14:textId="77777777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  <w:szCs w:val="22"/>
        </w:rPr>
        <w:t>Breakfast club runs every morning, during term time, in the school hall (please enter through the school office).</w:t>
      </w:r>
      <w:r>
        <w:rPr>
          <w:rFonts w:ascii="Calibri" w:eastAsia="Calibri" w:hAnsi="Calibri"/>
          <w:b/>
          <w:sz w:val="28"/>
          <w:szCs w:val="28"/>
        </w:rPr>
        <w:t xml:space="preserve"> </w:t>
      </w:r>
      <w:r w:rsidRPr="00456CED">
        <w:rPr>
          <w:rFonts w:ascii="Calibri" w:eastAsia="Calibri" w:hAnsi="Calibri"/>
        </w:rPr>
        <w:t>Children can be dropped off for</w:t>
      </w:r>
      <w:r>
        <w:rPr>
          <w:rFonts w:ascii="Calibri" w:eastAsia="Calibri" w:hAnsi="Calibri"/>
          <w:b/>
          <w:sz w:val="28"/>
          <w:szCs w:val="28"/>
        </w:rPr>
        <w:t xml:space="preserve"> </w:t>
      </w:r>
      <w:r>
        <w:rPr>
          <w:rFonts w:ascii="Calibri" w:eastAsia="Calibri" w:hAnsi="Calibri"/>
        </w:rPr>
        <w:t xml:space="preserve">Breakfast Club from </w:t>
      </w:r>
      <w:r w:rsidRPr="00E03239">
        <w:rPr>
          <w:rFonts w:ascii="Calibri" w:eastAsia="Calibri" w:hAnsi="Calibri"/>
          <w:b/>
        </w:rPr>
        <w:t>7:30am</w:t>
      </w:r>
      <w:r>
        <w:rPr>
          <w:rFonts w:ascii="Calibri" w:eastAsia="Calibri" w:hAnsi="Calibri"/>
        </w:rPr>
        <w:t xml:space="preserve">. </w:t>
      </w:r>
    </w:p>
    <w:p w14:paraId="132DEF3D" w14:textId="77777777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We offer a discount if you have more than 1 child taking part.</w:t>
      </w:r>
    </w:p>
    <w:p w14:paraId="643FBDD1" w14:textId="77777777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</w:p>
    <w:p w14:paraId="7C61DFC7" w14:textId="77777777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costs for Breakfast club </w:t>
      </w:r>
      <w:proofErr w:type="gramStart"/>
      <w:r>
        <w:rPr>
          <w:rFonts w:ascii="Calibri" w:eastAsia="Calibri" w:hAnsi="Calibri"/>
        </w:rPr>
        <w:t>are:-</w:t>
      </w:r>
      <w:proofErr w:type="gramEnd"/>
    </w:p>
    <w:p w14:paraId="51D2C1DD" w14:textId="4CE935BB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£4.00 for 1 child</w:t>
      </w:r>
    </w:p>
    <w:p w14:paraId="1D641CC5" w14:textId="6633BDD7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£6.00 for 2 children</w:t>
      </w:r>
    </w:p>
    <w:p w14:paraId="24B0711C" w14:textId="4F6A146C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£8.00 for 3 children</w:t>
      </w:r>
    </w:p>
    <w:p w14:paraId="1FEFF3D9" w14:textId="5977DECD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If children are dropped off between 7:45am and 8:00am there is an additional £1 charge.</w:t>
      </w:r>
    </w:p>
    <w:p w14:paraId="536A99E8" w14:textId="75E429BA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If children are dropped off between 7:30am and 7:45 am then an additional £1 is charged.</w:t>
      </w:r>
    </w:p>
    <w:p w14:paraId="6A9F0629" w14:textId="609AD93A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  <w:b/>
          <w:bCs/>
        </w:rPr>
      </w:pPr>
      <w:r w:rsidRPr="002D513B">
        <w:rPr>
          <w:rFonts w:ascii="Calibri" w:eastAsia="Calibri" w:hAnsi="Calibri"/>
          <w:b/>
          <w:bCs/>
        </w:rPr>
        <w:t xml:space="preserve">Nursery Breakfast </w:t>
      </w:r>
      <w:r>
        <w:rPr>
          <w:rFonts w:ascii="Calibri" w:eastAsia="Calibri" w:hAnsi="Calibri"/>
          <w:b/>
          <w:bCs/>
        </w:rPr>
        <w:t>from 8:00am cost £4.50</w:t>
      </w:r>
      <w:r w:rsidR="005049CE">
        <w:rPr>
          <w:rFonts w:ascii="Calibri" w:eastAsia="Calibri" w:hAnsi="Calibri"/>
          <w:b/>
          <w:bCs/>
        </w:rPr>
        <w:t xml:space="preserve"> per morning</w:t>
      </w:r>
    </w:p>
    <w:p w14:paraId="3B9F3D76" w14:textId="77777777" w:rsidR="002D513B" w:rsidRDefault="002D513B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Payment can be made via ParentPay</w:t>
      </w:r>
    </w:p>
    <w:p w14:paraId="1E12989C" w14:textId="77777777" w:rsidR="00732928" w:rsidRDefault="00732928" w:rsidP="002D513B">
      <w:pPr>
        <w:spacing w:after="200" w:line="276" w:lineRule="auto"/>
        <w:ind w:right="-2"/>
        <w:rPr>
          <w:rFonts w:ascii="Calibri" w:eastAsia="Calibri" w:hAnsi="Calibri"/>
        </w:rPr>
      </w:pPr>
    </w:p>
    <w:p w14:paraId="118A9C0D" w14:textId="1153B2C3" w:rsidR="004132E3" w:rsidRDefault="004132E3" w:rsidP="002D513B">
      <w:pPr>
        <w:spacing w:after="200" w:line="276" w:lineRule="auto"/>
        <w:ind w:right="-2"/>
        <w:rPr>
          <w:rFonts w:ascii="Calibri" w:eastAsia="Calibri" w:hAnsi="Calibri"/>
        </w:rPr>
      </w:pPr>
      <w:r>
        <w:rPr>
          <w:rFonts w:ascii="Calibri" w:eastAsia="Calibri" w:hAnsi="Calibri"/>
        </w:rPr>
        <w:t>Kind regards</w:t>
      </w:r>
    </w:p>
    <w:p w14:paraId="35B80B8B" w14:textId="409039DB" w:rsidR="00B8338C" w:rsidRPr="00A96ED7" w:rsidRDefault="00B8338C" w:rsidP="001D684A">
      <w:pPr>
        <w:rPr>
          <w:rFonts w:asciiTheme="minorHAnsi" w:hAnsiTheme="minorHAnsi" w:cstheme="minorHAnsi"/>
          <w:b/>
          <w:lang w:val="en-US"/>
        </w:rPr>
      </w:pPr>
    </w:p>
    <w:sectPr w:rsidR="00B8338C" w:rsidRPr="00A96ED7" w:rsidSect="00983870">
      <w:footerReference w:type="default" r:id="rId13"/>
      <w:pgSz w:w="11906" w:h="16838" w:code="9"/>
      <w:pgMar w:top="567" w:right="851" w:bottom="567" w:left="851" w:header="709" w:footer="1880" w:gutter="0"/>
      <w:pgBorders w:offsetFrom="page">
        <w:top w:val="triple" w:sz="4" w:space="24" w:color="000066"/>
        <w:left w:val="triple" w:sz="4" w:space="24" w:color="000066"/>
        <w:bottom w:val="triple" w:sz="4" w:space="24" w:color="000066"/>
        <w:right w:val="triple" w:sz="4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1FF5" w14:textId="77777777" w:rsidR="00E62783" w:rsidRDefault="00E62783">
      <w:r>
        <w:separator/>
      </w:r>
    </w:p>
  </w:endnote>
  <w:endnote w:type="continuationSeparator" w:id="0">
    <w:p w14:paraId="5B8F3B9C" w14:textId="77777777" w:rsidR="00E62783" w:rsidRDefault="00E6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ondensed Bold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DB26" w14:textId="77777777" w:rsidR="0034394F" w:rsidRPr="003A25E6" w:rsidRDefault="00111B19" w:rsidP="00CF50C4">
    <w:pPr>
      <w:pStyle w:val="Footer"/>
      <w:tabs>
        <w:tab w:val="clear" w:pos="4320"/>
        <w:tab w:val="clear" w:pos="8640"/>
        <w:tab w:val="left" w:pos="4640"/>
      </w:tabs>
      <w:jc w:val="right"/>
      <w:rPr>
        <w:rFonts w:ascii="Arial" w:hAnsi="Arial" w:cs="Arial"/>
        <w:sz w:val="19"/>
        <w:szCs w:val="19"/>
      </w:rPr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8875237" wp14:editId="0A69D0E4">
          <wp:simplePos x="0" y="0"/>
          <wp:positionH relativeFrom="column">
            <wp:posOffset>4850765</wp:posOffset>
          </wp:positionH>
          <wp:positionV relativeFrom="paragraph">
            <wp:posOffset>10160</wp:posOffset>
          </wp:positionV>
          <wp:extent cx="1544000" cy="784225"/>
          <wp:effectExtent l="0" t="0" r="0" b="0"/>
          <wp:wrapNone/>
          <wp:docPr id="30" name="Picture 30" descr="DS70597 TESSA 2020 Logo 300x250 Shortliste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S70597 TESSA 2020 Logo 300x250 Shortliste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0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3" behindDoc="1" locked="0" layoutInCell="1" allowOverlap="1" wp14:anchorId="3F18AC85" wp14:editId="309F34A6">
          <wp:simplePos x="0" y="0"/>
          <wp:positionH relativeFrom="margin">
            <wp:posOffset>2755265</wp:posOffset>
          </wp:positionH>
          <wp:positionV relativeFrom="paragraph">
            <wp:posOffset>12700</wp:posOffset>
          </wp:positionV>
          <wp:extent cx="1352550" cy="788035"/>
          <wp:effectExtent l="0" t="0" r="0" b="0"/>
          <wp:wrapTight wrapText="bothSides">
            <wp:wrapPolygon edited="0">
              <wp:start x="0" y="0"/>
              <wp:lineTo x="0" y="20886"/>
              <wp:lineTo x="21296" y="20886"/>
              <wp:lineTo x="21296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87F6431" wp14:editId="6A336977">
          <wp:simplePos x="0" y="0"/>
          <wp:positionH relativeFrom="column">
            <wp:posOffset>1517015</wp:posOffset>
          </wp:positionH>
          <wp:positionV relativeFrom="paragraph">
            <wp:posOffset>7620</wp:posOffset>
          </wp:positionV>
          <wp:extent cx="716280" cy="889000"/>
          <wp:effectExtent l="0" t="0" r="7620" b="6350"/>
          <wp:wrapThrough wrapText="bothSides">
            <wp:wrapPolygon edited="0">
              <wp:start x="0" y="0"/>
              <wp:lineTo x="0" y="21291"/>
              <wp:lineTo x="21255" y="21291"/>
              <wp:lineTo x="21255" y="0"/>
              <wp:lineTo x="0" y="0"/>
            </wp:wrapPolygon>
          </wp:wrapThrough>
          <wp:docPr id="31" name="Picture 31" descr="Archbishop of York Youth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chbishop of York Youth Tru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161E6E0" wp14:editId="33E307C0">
          <wp:simplePos x="0" y="0"/>
          <wp:positionH relativeFrom="margin">
            <wp:align>left</wp:align>
          </wp:positionH>
          <wp:positionV relativeFrom="paragraph">
            <wp:posOffset>69215</wp:posOffset>
          </wp:positionV>
          <wp:extent cx="1143000" cy="781050"/>
          <wp:effectExtent l="0" t="0" r="0" b="0"/>
          <wp:wrapNone/>
          <wp:docPr id="32" name="Picture 2" descr="http://www.stocktondeanery.org.uk/images/durham_dark_purple_logo_146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ocktondeanery.org.uk/images/durham_dark_purple_logo_146x10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C2A">
      <w:rPr>
        <w:noProof/>
        <w:lang w:eastAsia="en-GB"/>
      </w:rPr>
      <w:t xml:space="preserve">  </w:t>
    </w:r>
    <w:r w:rsidR="00915AED">
      <w:rPr>
        <w:noProof/>
        <w:lang w:eastAsia="en-GB"/>
      </w:rPr>
      <w:t xml:space="preserve"> </w:t>
    </w:r>
    <w:r w:rsidR="0034394F">
      <w:rPr>
        <w:noProof/>
        <w:lang w:eastAsia="en-GB"/>
      </w:rPr>
      <w:t xml:space="preserve">   </w:t>
    </w:r>
    <w:r w:rsidR="00226C2A">
      <w:t xml:space="preserve">     </w:t>
    </w:r>
    <w:r w:rsidR="0034394F">
      <w:t xml:space="preserve">         </w:t>
    </w:r>
    <w:r w:rsidR="00915AED">
      <w:t xml:space="preserve">   </w:t>
    </w:r>
    <w:r w:rsidR="0034394F">
      <w:t xml:space="preserve"> </w:t>
    </w:r>
    <w:r w:rsidR="00226C2A">
      <w:t xml:space="preserve"> </w:t>
    </w:r>
    <w:r w:rsidR="0034394F">
      <w:t xml:space="preserve">   </w:t>
    </w:r>
    <w:r w:rsidR="00915AED">
      <w:t xml:space="preserve">  </w:t>
    </w:r>
    <w:r w:rsidR="00226C2A">
      <w:t xml:space="preserve"> </w:t>
    </w:r>
    <w:r w:rsidR="0034394F">
      <w:t xml:space="preserve">     </w:t>
    </w:r>
    <w:r w:rsidR="00915AED">
      <w:t xml:space="preserve">  </w:t>
    </w:r>
    <w:r w:rsidR="0034394F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B3D5" w14:textId="77777777" w:rsidR="00E62783" w:rsidRDefault="00E62783">
      <w:r>
        <w:separator/>
      </w:r>
    </w:p>
  </w:footnote>
  <w:footnote w:type="continuationSeparator" w:id="0">
    <w:p w14:paraId="1C1EB345" w14:textId="77777777" w:rsidR="00E62783" w:rsidRDefault="00E6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13C"/>
    <w:multiLevelType w:val="hybridMultilevel"/>
    <w:tmpl w:val="7E448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C615E"/>
    <w:multiLevelType w:val="hybridMultilevel"/>
    <w:tmpl w:val="40683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D109B"/>
    <w:multiLevelType w:val="hybridMultilevel"/>
    <w:tmpl w:val="67F8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606"/>
    <w:multiLevelType w:val="hybridMultilevel"/>
    <w:tmpl w:val="5E7E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5B24"/>
    <w:multiLevelType w:val="hybridMultilevel"/>
    <w:tmpl w:val="765E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A08"/>
    <w:multiLevelType w:val="hybridMultilevel"/>
    <w:tmpl w:val="F584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6E2B"/>
    <w:multiLevelType w:val="hybridMultilevel"/>
    <w:tmpl w:val="6302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A48"/>
    <w:multiLevelType w:val="multilevel"/>
    <w:tmpl w:val="C7CC68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6D2890"/>
    <w:multiLevelType w:val="hybridMultilevel"/>
    <w:tmpl w:val="B92E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0E0B"/>
    <w:multiLevelType w:val="hybridMultilevel"/>
    <w:tmpl w:val="CAAA9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D7528"/>
    <w:multiLevelType w:val="hybridMultilevel"/>
    <w:tmpl w:val="42169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9620A"/>
    <w:multiLevelType w:val="hybridMultilevel"/>
    <w:tmpl w:val="FE20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5D8"/>
    <w:multiLevelType w:val="hybridMultilevel"/>
    <w:tmpl w:val="AD60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27C87"/>
    <w:multiLevelType w:val="hybridMultilevel"/>
    <w:tmpl w:val="1CA69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3097D"/>
    <w:multiLevelType w:val="hybridMultilevel"/>
    <w:tmpl w:val="7A80F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7456C"/>
    <w:multiLevelType w:val="hybridMultilevel"/>
    <w:tmpl w:val="17ACA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D6FA8"/>
    <w:multiLevelType w:val="multilevel"/>
    <w:tmpl w:val="98A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F0230E"/>
    <w:multiLevelType w:val="hybridMultilevel"/>
    <w:tmpl w:val="098C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99110">
    <w:abstractNumId w:val="6"/>
  </w:num>
  <w:num w:numId="2" w16cid:durableId="1274896716">
    <w:abstractNumId w:val="4"/>
  </w:num>
  <w:num w:numId="3" w16cid:durableId="835462465">
    <w:abstractNumId w:val="10"/>
  </w:num>
  <w:num w:numId="4" w16cid:durableId="463473466">
    <w:abstractNumId w:val="15"/>
  </w:num>
  <w:num w:numId="5" w16cid:durableId="735860549">
    <w:abstractNumId w:val="2"/>
  </w:num>
  <w:num w:numId="6" w16cid:durableId="1830749165">
    <w:abstractNumId w:val="7"/>
  </w:num>
  <w:num w:numId="7" w16cid:durableId="20218588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076320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9358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9948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4089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849652">
    <w:abstractNumId w:val="0"/>
  </w:num>
  <w:num w:numId="13" w16cid:durableId="142083311">
    <w:abstractNumId w:val="12"/>
  </w:num>
  <w:num w:numId="14" w16cid:durableId="199365779">
    <w:abstractNumId w:val="11"/>
  </w:num>
  <w:num w:numId="15" w16cid:durableId="52041876">
    <w:abstractNumId w:val="5"/>
  </w:num>
  <w:num w:numId="16" w16cid:durableId="755634589">
    <w:abstractNumId w:val="17"/>
  </w:num>
  <w:num w:numId="17" w16cid:durableId="26878020">
    <w:abstractNumId w:val="3"/>
  </w:num>
  <w:num w:numId="18" w16cid:durableId="1797940615">
    <w:abstractNumId w:val="8"/>
  </w:num>
  <w:num w:numId="19" w16cid:durableId="351885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67"/>
    <w:rsid w:val="00001C9B"/>
    <w:rsid w:val="0001427F"/>
    <w:rsid w:val="0002740B"/>
    <w:rsid w:val="00032DCD"/>
    <w:rsid w:val="000479AC"/>
    <w:rsid w:val="00070659"/>
    <w:rsid w:val="000751DA"/>
    <w:rsid w:val="00091F80"/>
    <w:rsid w:val="00095C3A"/>
    <w:rsid w:val="000C5532"/>
    <w:rsid w:val="000F034F"/>
    <w:rsid w:val="000F3E57"/>
    <w:rsid w:val="000F4F06"/>
    <w:rsid w:val="00107382"/>
    <w:rsid w:val="00111920"/>
    <w:rsid w:val="00111B19"/>
    <w:rsid w:val="00143C5F"/>
    <w:rsid w:val="00151874"/>
    <w:rsid w:val="00180478"/>
    <w:rsid w:val="00181198"/>
    <w:rsid w:val="00186E2F"/>
    <w:rsid w:val="00197897"/>
    <w:rsid w:val="001A5DDA"/>
    <w:rsid w:val="001B07D9"/>
    <w:rsid w:val="001B53D1"/>
    <w:rsid w:val="001C50D7"/>
    <w:rsid w:val="001C7B1D"/>
    <w:rsid w:val="001D3917"/>
    <w:rsid w:val="001D684A"/>
    <w:rsid w:val="001D6A28"/>
    <w:rsid w:val="001E0E6A"/>
    <w:rsid w:val="001E24E8"/>
    <w:rsid w:val="001F130F"/>
    <w:rsid w:val="00207B80"/>
    <w:rsid w:val="00222B03"/>
    <w:rsid w:val="00226C2A"/>
    <w:rsid w:val="00232DC6"/>
    <w:rsid w:val="002379FB"/>
    <w:rsid w:val="00247962"/>
    <w:rsid w:val="00254B95"/>
    <w:rsid w:val="002647B6"/>
    <w:rsid w:val="00277882"/>
    <w:rsid w:val="002840C0"/>
    <w:rsid w:val="00285B0A"/>
    <w:rsid w:val="0029303D"/>
    <w:rsid w:val="00293B41"/>
    <w:rsid w:val="002A264A"/>
    <w:rsid w:val="002A7267"/>
    <w:rsid w:val="002B5749"/>
    <w:rsid w:val="002C3DA9"/>
    <w:rsid w:val="002D0A32"/>
    <w:rsid w:val="002D513B"/>
    <w:rsid w:val="002E3E90"/>
    <w:rsid w:val="002F0007"/>
    <w:rsid w:val="0031336D"/>
    <w:rsid w:val="003143F3"/>
    <w:rsid w:val="0031794C"/>
    <w:rsid w:val="00320AA3"/>
    <w:rsid w:val="00341124"/>
    <w:rsid w:val="003427FE"/>
    <w:rsid w:val="00342C40"/>
    <w:rsid w:val="0034394F"/>
    <w:rsid w:val="00354365"/>
    <w:rsid w:val="00357AE4"/>
    <w:rsid w:val="00357F7E"/>
    <w:rsid w:val="003655F8"/>
    <w:rsid w:val="003757CB"/>
    <w:rsid w:val="00387F4F"/>
    <w:rsid w:val="003905A2"/>
    <w:rsid w:val="003A03C7"/>
    <w:rsid w:val="003A17D8"/>
    <w:rsid w:val="003A25E6"/>
    <w:rsid w:val="003B0AF1"/>
    <w:rsid w:val="003B4472"/>
    <w:rsid w:val="003B5D55"/>
    <w:rsid w:val="003C0B27"/>
    <w:rsid w:val="003E38F2"/>
    <w:rsid w:val="003E3FBA"/>
    <w:rsid w:val="003F0F4B"/>
    <w:rsid w:val="003F5EA9"/>
    <w:rsid w:val="003F71C7"/>
    <w:rsid w:val="00403B2D"/>
    <w:rsid w:val="004132E3"/>
    <w:rsid w:val="00424E4C"/>
    <w:rsid w:val="00424FFB"/>
    <w:rsid w:val="0043240A"/>
    <w:rsid w:val="004374F7"/>
    <w:rsid w:val="00471675"/>
    <w:rsid w:val="00473486"/>
    <w:rsid w:val="004801B4"/>
    <w:rsid w:val="00486444"/>
    <w:rsid w:val="00487BB5"/>
    <w:rsid w:val="00497EE6"/>
    <w:rsid w:val="004E0DED"/>
    <w:rsid w:val="004E514F"/>
    <w:rsid w:val="004E5EED"/>
    <w:rsid w:val="004F5A66"/>
    <w:rsid w:val="004F6110"/>
    <w:rsid w:val="004F763F"/>
    <w:rsid w:val="005049CE"/>
    <w:rsid w:val="00541B24"/>
    <w:rsid w:val="00546DF7"/>
    <w:rsid w:val="00552E94"/>
    <w:rsid w:val="00555937"/>
    <w:rsid w:val="00562D9C"/>
    <w:rsid w:val="00581638"/>
    <w:rsid w:val="005837AA"/>
    <w:rsid w:val="00585275"/>
    <w:rsid w:val="00594CCC"/>
    <w:rsid w:val="005A0AB8"/>
    <w:rsid w:val="005A7B26"/>
    <w:rsid w:val="005D3F18"/>
    <w:rsid w:val="005D4A98"/>
    <w:rsid w:val="005E5BF1"/>
    <w:rsid w:val="005F2854"/>
    <w:rsid w:val="00604835"/>
    <w:rsid w:val="0060643B"/>
    <w:rsid w:val="00623460"/>
    <w:rsid w:val="00631A59"/>
    <w:rsid w:val="006378B9"/>
    <w:rsid w:val="0064118C"/>
    <w:rsid w:val="006578C0"/>
    <w:rsid w:val="006611F0"/>
    <w:rsid w:val="00676BB9"/>
    <w:rsid w:val="0068056B"/>
    <w:rsid w:val="00691505"/>
    <w:rsid w:val="006A79B3"/>
    <w:rsid w:val="006C0CDC"/>
    <w:rsid w:val="006D4A90"/>
    <w:rsid w:val="006E2331"/>
    <w:rsid w:val="006E30B5"/>
    <w:rsid w:val="006F3F12"/>
    <w:rsid w:val="007058AA"/>
    <w:rsid w:val="00725F4D"/>
    <w:rsid w:val="00730F49"/>
    <w:rsid w:val="00732928"/>
    <w:rsid w:val="007422AF"/>
    <w:rsid w:val="00752921"/>
    <w:rsid w:val="0077283A"/>
    <w:rsid w:val="00772D84"/>
    <w:rsid w:val="007951E9"/>
    <w:rsid w:val="007B5040"/>
    <w:rsid w:val="007D24A3"/>
    <w:rsid w:val="007D7F2F"/>
    <w:rsid w:val="007F6BB8"/>
    <w:rsid w:val="00811D42"/>
    <w:rsid w:val="00816867"/>
    <w:rsid w:val="00820215"/>
    <w:rsid w:val="008416F6"/>
    <w:rsid w:val="008538F1"/>
    <w:rsid w:val="008544D0"/>
    <w:rsid w:val="00856138"/>
    <w:rsid w:val="008757FD"/>
    <w:rsid w:val="00881E60"/>
    <w:rsid w:val="008822F8"/>
    <w:rsid w:val="008A7854"/>
    <w:rsid w:val="008E7B9A"/>
    <w:rsid w:val="00915AED"/>
    <w:rsid w:val="0092091F"/>
    <w:rsid w:val="00925544"/>
    <w:rsid w:val="009314E1"/>
    <w:rsid w:val="00932DA5"/>
    <w:rsid w:val="00942181"/>
    <w:rsid w:val="00945BB4"/>
    <w:rsid w:val="00947476"/>
    <w:rsid w:val="00952386"/>
    <w:rsid w:val="00963104"/>
    <w:rsid w:val="00975913"/>
    <w:rsid w:val="00983870"/>
    <w:rsid w:val="00986238"/>
    <w:rsid w:val="00994C8B"/>
    <w:rsid w:val="009C4488"/>
    <w:rsid w:val="009D5F3B"/>
    <w:rsid w:val="009E6467"/>
    <w:rsid w:val="009F16A0"/>
    <w:rsid w:val="009F5331"/>
    <w:rsid w:val="00A16A0E"/>
    <w:rsid w:val="00A271C8"/>
    <w:rsid w:val="00A40549"/>
    <w:rsid w:val="00A4667C"/>
    <w:rsid w:val="00A606CB"/>
    <w:rsid w:val="00A74488"/>
    <w:rsid w:val="00A96ED7"/>
    <w:rsid w:val="00AB07F3"/>
    <w:rsid w:val="00AB64E0"/>
    <w:rsid w:val="00AC3C6F"/>
    <w:rsid w:val="00AD385B"/>
    <w:rsid w:val="00AE09AC"/>
    <w:rsid w:val="00AE39C6"/>
    <w:rsid w:val="00AE4E09"/>
    <w:rsid w:val="00AE6598"/>
    <w:rsid w:val="00AF70A5"/>
    <w:rsid w:val="00AF7550"/>
    <w:rsid w:val="00B057E7"/>
    <w:rsid w:val="00B103D3"/>
    <w:rsid w:val="00B22F30"/>
    <w:rsid w:val="00B34137"/>
    <w:rsid w:val="00B344DD"/>
    <w:rsid w:val="00B4073E"/>
    <w:rsid w:val="00B41A86"/>
    <w:rsid w:val="00B42446"/>
    <w:rsid w:val="00B430D0"/>
    <w:rsid w:val="00B44296"/>
    <w:rsid w:val="00B61024"/>
    <w:rsid w:val="00B6120F"/>
    <w:rsid w:val="00B6231C"/>
    <w:rsid w:val="00B82FE4"/>
    <w:rsid w:val="00B8338C"/>
    <w:rsid w:val="00B908D0"/>
    <w:rsid w:val="00B9481F"/>
    <w:rsid w:val="00B95DC7"/>
    <w:rsid w:val="00BA78F3"/>
    <w:rsid w:val="00BB48BA"/>
    <w:rsid w:val="00BF4BC2"/>
    <w:rsid w:val="00C03C82"/>
    <w:rsid w:val="00C10404"/>
    <w:rsid w:val="00C1730F"/>
    <w:rsid w:val="00C25935"/>
    <w:rsid w:val="00C36A17"/>
    <w:rsid w:val="00C409B3"/>
    <w:rsid w:val="00C45E6D"/>
    <w:rsid w:val="00C469A5"/>
    <w:rsid w:val="00C61776"/>
    <w:rsid w:val="00C65CEA"/>
    <w:rsid w:val="00C80553"/>
    <w:rsid w:val="00C85F6E"/>
    <w:rsid w:val="00C8767C"/>
    <w:rsid w:val="00C95116"/>
    <w:rsid w:val="00C97A46"/>
    <w:rsid w:val="00CA7590"/>
    <w:rsid w:val="00CD57F5"/>
    <w:rsid w:val="00CE72F2"/>
    <w:rsid w:val="00CF50C4"/>
    <w:rsid w:val="00D049B9"/>
    <w:rsid w:val="00D162A5"/>
    <w:rsid w:val="00D243D6"/>
    <w:rsid w:val="00D25DF3"/>
    <w:rsid w:val="00D347CD"/>
    <w:rsid w:val="00D43D7D"/>
    <w:rsid w:val="00D50BBC"/>
    <w:rsid w:val="00D7142C"/>
    <w:rsid w:val="00D72E1C"/>
    <w:rsid w:val="00D7379A"/>
    <w:rsid w:val="00D94C2E"/>
    <w:rsid w:val="00DA3304"/>
    <w:rsid w:val="00DB090C"/>
    <w:rsid w:val="00DD4B8F"/>
    <w:rsid w:val="00DE69C0"/>
    <w:rsid w:val="00E17029"/>
    <w:rsid w:val="00E2389F"/>
    <w:rsid w:val="00E40434"/>
    <w:rsid w:val="00E604F8"/>
    <w:rsid w:val="00E62783"/>
    <w:rsid w:val="00E62F64"/>
    <w:rsid w:val="00E6467B"/>
    <w:rsid w:val="00E93156"/>
    <w:rsid w:val="00EA1D5F"/>
    <w:rsid w:val="00EA5BFD"/>
    <w:rsid w:val="00ED1B27"/>
    <w:rsid w:val="00ED6C70"/>
    <w:rsid w:val="00EE1128"/>
    <w:rsid w:val="00EF3BF1"/>
    <w:rsid w:val="00F20C9C"/>
    <w:rsid w:val="00F24ECA"/>
    <w:rsid w:val="00F34E42"/>
    <w:rsid w:val="00F82465"/>
    <w:rsid w:val="00F85538"/>
    <w:rsid w:val="00F90D5F"/>
    <w:rsid w:val="00F9101D"/>
    <w:rsid w:val="00F9275D"/>
    <w:rsid w:val="00FA3372"/>
    <w:rsid w:val="00FB0902"/>
    <w:rsid w:val="00FB5FEC"/>
    <w:rsid w:val="00FE7ACE"/>
    <w:rsid w:val="00FF6A6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58060"/>
  <w15:chartTrackingRefBased/>
  <w15:docId w15:val="{AE91741E-2FA8-4787-8171-CEA089CA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Condensed Bold" w:hAnsi="Arial Condensed Bold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Condensed Bold" w:hAnsi="Arial Condensed Bold"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 w:cs="Arial"/>
      <w:b/>
      <w:bCs/>
      <w:sz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8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 Narrow" w:hAnsi="Arial Narrow" w:cs="Arial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3439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7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D25DF3"/>
    <w:rPr>
      <w:sz w:val="24"/>
      <w:szCs w:val="24"/>
      <w:lang w:eastAsia="en-US"/>
    </w:rPr>
  </w:style>
  <w:style w:type="character" w:styleId="Emphasis">
    <w:name w:val="Emphasis"/>
    <w:qFormat/>
    <w:rsid w:val="00B103D3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7B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1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4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2CAF0D763084D8B953FCEC26B427D" ma:contentTypeVersion="10" ma:contentTypeDescription="Create a new document." ma:contentTypeScope="" ma:versionID="f1ed09b61c226f814e4f2f11fa95845b">
  <xsd:schema xmlns:xsd="http://www.w3.org/2001/XMLSchema" xmlns:xs="http://www.w3.org/2001/XMLSchema" xmlns:p="http://schemas.microsoft.com/office/2006/metadata/properties" xmlns:ns2="700c447c-c656-4062-b357-85b6a5f1cb23" targetNamespace="http://schemas.microsoft.com/office/2006/metadata/properties" ma:root="true" ma:fieldsID="40d3092e398b030b4c4a7d06a1b4f306" ns2:_="">
    <xsd:import namespace="700c447c-c656-4062-b357-85b6a5f1c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447c-c656-4062-b357-85b6a5f1c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D52BD-5A53-479A-A7CA-D74D1D047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246EE-327B-4647-BA2D-EFC5818CF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95A22-206B-4620-9A2A-3710C3A85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FEBCA-8297-4BD0-8F35-77D528BA1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447c-c656-4062-b357-85b6a5f1c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536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WOOD C</vt:lpstr>
    </vt:vector>
  </TitlesOfParts>
  <Company>Pre-installe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WOOD C</dc:title>
  <dc:subject/>
  <dc:creator>Pre-installed User</dc:creator>
  <cp:keywords/>
  <cp:lastModifiedBy>French, Pamela</cp:lastModifiedBy>
  <cp:revision>2</cp:revision>
  <cp:lastPrinted>2026-03-17T10:34:00Z</cp:lastPrinted>
  <dcterms:created xsi:type="dcterms:W3CDTF">2026-03-17T10:35:00Z</dcterms:created>
  <dcterms:modified xsi:type="dcterms:W3CDTF">2026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2CAF0D763084D8B953FCEC26B427D</vt:lpwstr>
  </property>
  <property fmtid="{D5CDD505-2E9C-101B-9397-08002B2CF9AE}" pid="3" name="Order">
    <vt:r8>329200</vt:r8>
  </property>
</Properties>
</file>